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8C1" w14:textId="11E9C303" w:rsidR="00B72438" w:rsidRPr="00262C4E" w:rsidRDefault="00B72438" w:rsidP="00B72438">
      <w:pPr>
        <w:rPr>
          <w:b/>
          <w:sz w:val="32"/>
          <w:szCs w:val="36"/>
        </w:rPr>
      </w:pPr>
      <w:r w:rsidRPr="00262C4E">
        <w:rPr>
          <w:rFonts w:hint="eastAsia"/>
          <w:b/>
          <w:sz w:val="32"/>
          <w:szCs w:val="36"/>
        </w:rPr>
        <w:t>附件二：规格及要求</w:t>
      </w:r>
    </w:p>
    <w:p w14:paraId="165E0ED7" w14:textId="72423FB7" w:rsidR="00B72438" w:rsidRPr="00B72438" w:rsidRDefault="00CD12C4" w:rsidP="00B7243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7CE0337" wp14:editId="05D90931">
            <wp:extent cx="5270500" cy="35801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FC56" w14:textId="1E32A447" w:rsidR="00B72438" w:rsidRPr="00B72438" w:rsidRDefault="00CD12C4" w:rsidP="00B7243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0416281" wp14:editId="765461A3">
            <wp:extent cx="5270500" cy="2415540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4BDB" w14:textId="6E050C83" w:rsidR="00B72438" w:rsidRDefault="00B72438" w:rsidP="00B72438">
      <w:pPr>
        <w:rPr>
          <w:b/>
        </w:rPr>
      </w:pPr>
      <w:r w:rsidRPr="00B72438">
        <w:rPr>
          <w:rFonts w:hint="eastAsia"/>
          <w:b/>
        </w:rPr>
        <w:t>（图片供参考）</w:t>
      </w:r>
    </w:p>
    <w:p w14:paraId="52BDF4A7" w14:textId="67CB6A80" w:rsidR="00140333" w:rsidRPr="00B72438" w:rsidRDefault="00140333" w:rsidP="00B72438">
      <w:pPr>
        <w:rPr>
          <w:b/>
          <w:sz w:val="24"/>
          <w:szCs w:val="28"/>
        </w:rPr>
      </w:pPr>
      <w:r w:rsidRPr="00A047A8">
        <w:rPr>
          <w:rFonts w:hint="eastAsia"/>
          <w:bCs/>
          <w:sz w:val="24"/>
          <w:szCs w:val="28"/>
        </w:rPr>
        <w:t>1</w:t>
      </w:r>
      <w:r w:rsidRPr="00A047A8">
        <w:rPr>
          <w:bCs/>
          <w:sz w:val="24"/>
          <w:szCs w:val="28"/>
        </w:rPr>
        <w:t>.</w:t>
      </w:r>
      <w:r w:rsidRPr="00A047A8">
        <w:rPr>
          <w:rFonts w:hint="eastAsia"/>
          <w:bCs/>
          <w:sz w:val="24"/>
          <w:szCs w:val="28"/>
        </w:rPr>
        <w:t xml:space="preserve"> </w:t>
      </w:r>
      <w:r w:rsidRPr="00B72438">
        <w:rPr>
          <w:rFonts w:hint="eastAsia"/>
          <w:sz w:val="24"/>
          <w:szCs w:val="28"/>
        </w:rPr>
        <w:t>成人手写腕带</w:t>
      </w:r>
    </w:p>
    <w:tbl>
      <w:tblPr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6488"/>
      </w:tblGrid>
      <w:tr w:rsidR="00D3239B" w:rsidRPr="00B72438" w14:paraId="12B3A549" w14:textId="77777777" w:rsidTr="008E11CA">
        <w:trPr>
          <w:trHeight w:val="6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D28C80" w14:textId="77777777" w:rsidR="00D3239B" w:rsidRPr="00B72438" w:rsidRDefault="00D3239B" w:rsidP="00B72438">
            <w:r w:rsidRPr="00B72438">
              <w:rPr>
                <w:rFonts w:hint="eastAsia"/>
              </w:rPr>
              <w:t>产品名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64B4FC" w14:textId="77777777" w:rsidR="00D3239B" w:rsidRPr="00B72438" w:rsidRDefault="00D3239B" w:rsidP="00B72438">
            <w:r w:rsidRPr="00B72438">
              <w:rPr>
                <w:rFonts w:hint="eastAsia"/>
              </w:rPr>
              <w:t>成人手写腕带</w:t>
            </w:r>
          </w:p>
        </w:tc>
      </w:tr>
      <w:tr w:rsidR="00D3239B" w:rsidRPr="00B72438" w14:paraId="182CA321" w14:textId="77777777" w:rsidTr="008E11CA">
        <w:trPr>
          <w:trHeight w:val="9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D8A927" w14:textId="77777777" w:rsidR="00D3239B" w:rsidRPr="00B72438" w:rsidRDefault="00D3239B" w:rsidP="00B72438">
            <w:r w:rsidRPr="00B72438">
              <w:rPr>
                <w:rFonts w:hint="eastAsia"/>
              </w:rPr>
              <w:t>产品内容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DE0985" w14:textId="77777777" w:rsidR="00D3239B" w:rsidRPr="00B72438" w:rsidRDefault="00D3239B" w:rsidP="00B72438">
            <w:r w:rsidRPr="00B72438">
              <w:rPr>
                <w:rFonts w:hint="eastAsia"/>
              </w:rPr>
              <w:t>按医院 要求开版订做</w:t>
            </w:r>
          </w:p>
        </w:tc>
      </w:tr>
      <w:tr w:rsidR="00D3239B" w:rsidRPr="00B72438" w14:paraId="4AF41BD7" w14:textId="77777777" w:rsidTr="008E11CA">
        <w:trPr>
          <w:trHeight w:val="19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7ADA38" w14:textId="77777777" w:rsidR="00D3239B" w:rsidRPr="00B72438" w:rsidRDefault="00D3239B" w:rsidP="00B72438">
            <w:r w:rsidRPr="00B72438">
              <w:rPr>
                <w:rFonts w:hint="eastAsia"/>
              </w:rPr>
              <w:t>产品尺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1256C9" w14:textId="77777777" w:rsidR="00D3239B" w:rsidRPr="00B72438" w:rsidRDefault="00D3239B" w:rsidP="00B72438">
            <w:r w:rsidRPr="00B72438">
              <w:rPr>
                <w:rFonts w:hint="eastAsia"/>
              </w:rPr>
              <w:t>250x25mm</w:t>
            </w:r>
          </w:p>
        </w:tc>
      </w:tr>
      <w:tr w:rsidR="00D3239B" w:rsidRPr="00B72438" w14:paraId="0BB6B87A" w14:textId="77777777" w:rsidTr="008E11CA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DCEFC9" w14:textId="77777777" w:rsidR="00D3239B" w:rsidRPr="00B72438" w:rsidRDefault="00D3239B" w:rsidP="00B72438">
            <w:r w:rsidRPr="00B72438">
              <w:rPr>
                <w:rFonts w:hint="eastAsia"/>
              </w:rPr>
              <w:t>腕带厚度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E79BFA" w14:textId="77777777" w:rsidR="00D3239B" w:rsidRPr="00B72438" w:rsidRDefault="00D3239B" w:rsidP="00B72438">
            <w:r w:rsidRPr="00B72438">
              <w:rPr>
                <w:rFonts w:hint="eastAsia"/>
              </w:rPr>
              <w:t>0.42mm</w:t>
            </w:r>
          </w:p>
        </w:tc>
      </w:tr>
      <w:tr w:rsidR="00D3239B" w:rsidRPr="00B72438" w14:paraId="43990E1B" w14:textId="77777777" w:rsidTr="008E11CA">
        <w:trPr>
          <w:trHeight w:val="9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CFE553" w14:textId="77777777" w:rsidR="00D3239B" w:rsidRPr="00B72438" w:rsidRDefault="00D3239B" w:rsidP="00B72438">
            <w:r w:rsidRPr="00B72438">
              <w:rPr>
                <w:rFonts w:hint="eastAsia"/>
              </w:rPr>
              <w:t>包装方式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9DAC84" w14:textId="77777777" w:rsidR="00D3239B" w:rsidRPr="00B72438" w:rsidRDefault="00D3239B" w:rsidP="00B72438">
            <w:r w:rsidRPr="00B72438">
              <w:rPr>
                <w:rFonts w:hint="eastAsia"/>
              </w:rPr>
              <w:t>每盒100条    50盒/箱</w:t>
            </w:r>
          </w:p>
        </w:tc>
      </w:tr>
      <w:tr w:rsidR="00D3239B" w:rsidRPr="00B72438" w14:paraId="594D6884" w14:textId="77777777" w:rsidTr="008E11CA">
        <w:trPr>
          <w:trHeight w:val="37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BF0875" w14:textId="77777777" w:rsidR="00D3239B" w:rsidRPr="00B72438" w:rsidRDefault="00D3239B" w:rsidP="00B72438">
            <w:r w:rsidRPr="00B72438">
              <w:rPr>
                <w:rFonts w:hint="eastAsia"/>
              </w:rPr>
              <w:t>适用人群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B46ADC" w14:textId="77777777" w:rsidR="00D3239B" w:rsidRPr="00B72438" w:rsidRDefault="00D3239B" w:rsidP="00B72438">
            <w:r w:rsidRPr="00B72438">
              <w:rPr>
                <w:rFonts w:hint="eastAsia"/>
              </w:rPr>
              <w:t>需要识别的成人患者</w:t>
            </w:r>
          </w:p>
        </w:tc>
      </w:tr>
      <w:tr w:rsidR="00D3239B" w:rsidRPr="00B72438" w14:paraId="5ABB8DDF" w14:textId="77777777" w:rsidTr="008E11CA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AF6753" w14:textId="77777777" w:rsidR="00D3239B" w:rsidRPr="00B72438" w:rsidRDefault="00D3239B" w:rsidP="00B72438">
            <w:r w:rsidRPr="00B72438">
              <w:rPr>
                <w:rFonts w:hint="eastAsia"/>
              </w:rPr>
              <w:lastRenderedPageBreak/>
              <w:t>使用方法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1B86B0" w14:textId="77777777" w:rsidR="00D3239B" w:rsidRPr="00B72438" w:rsidRDefault="00D3239B" w:rsidP="00B72438">
            <w:r w:rsidRPr="00B72438">
              <w:rPr>
                <w:rFonts w:hint="eastAsia"/>
              </w:rPr>
              <w:t>写入病人识别信息后，将腕带佩戴在病人手腕上</w:t>
            </w:r>
          </w:p>
        </w:tc>
      </w:tr>
      <w:tr w:rsidR="00D3239B" w:rsidRPr="00B72438" w14:paraId="0274359A" w14:textId="77777777" w:rsidTr="008E11CA">
        <w:trPr>
          <w:trHeight w:val="4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3E9740" w14:textId="77777777" w:rsidR="00D3239B" w:rsidRPr="00B72438" w:rsidRDefault="00D3239B" w:rsidP="00B72438">
            <w:r w:rsidRPr="00B72438">
              <w:rPr>
                <w:rFonts w:hint="eastAsia"/>
              </w:rPr>
              <w:t>产品材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3D5A07" w14:textId="77777777" w:rsidR="00D3239B" w:rsidRPr="00B72438" w:rsidRDefault="00D3239B" w:rsidP="00B72438">
            <w:r w:rsidRPr="00B72438">
              <w:rPr>
                <w:rFonts w:hint="eastAsia"/>
              </w:rPr>
              <w:t>PVC环保型材质   达6p   标准</w:t>
            </w:r>
          </w:p>
        </w:tc>
      </w:tr>
      <w:tr w:rsidR="00D3239B" w:rsidRPr="00B72438" w14:paraId="08703914" w14:textId="77777777" w:rsidTr="008E11CA">
        <w:trPr>
          <w:trHeight w:val="1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38F5C4" w14:textId="77777777" w:rsidR="00D3239B" w:rsidRPr="00B72438" w:rsidRDefault="00D3239B" w:rsidP="00B72438">
            <w:r w:rsidRPr="00B72438">
              <w:rPr>
                <w:rFonts w:hint="eastAsia"/>
              </w:rPr>
              <w:t>产品颜色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39349C" w14:textId="77777777" w:rsidR="00D3239B" w:rsidRPr="00B72438" w:rsidRDefault="00D3239B" w:rsidP="00B72438">
            <w:r w:rsidRPr="00B72438">
              <w:rPr>
                <w:rFonts w:hint="eastAsia"/>
              </w:rPr>
              <w:t>天蓝、粉红色等可自定义任意颜色</w:t>
            </w:r>
          </w:p>
        </w:tc>
      </w:tr>
      <w:tr w:rsidR="00D3239B" w:rsidRPr="00B72438" w14:paraId="417A1D4C" w14:textId="77777777" w:rsidTr="008E11CA">
        <w:trPr>
          <w:trHeight w:val="9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4A77A0" w14:textId="77777777" w:rsidR="00D3239B" w:rsidRPr="00B72438" w:rsidRDefault="00D3239B" w:rsidP="00B72438">
            <w:r w:rsidRPr="00B72438">
              <w:rPr>
                <w:rFonts w:hint="eastAsia"/>
              </w:rPr>
              <w:t>佩戴方法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DC1A47" w14:textId="77777777" w:rsidR="00D3239B" w:rsidRPr="00B72438" w:rsidRDefault="00D3239B" w:rsidP="00B72438">
            <w:r w:rsidRPr="00B72438">
              <w:rPr>
                <w:rFonts w:hint="eastAsia"/>
              </w:rPr>
              <w:t>单扣佩戴，一次性使用</w:t>
            </w:r>
          </w:p>
        </w:tc>
      </w:tr>
    </w:tbl>
    <w:p w14:paraId="442DC1DC" w14:textId="2A72EE9D" w:rsidR="00350068" w:rsidRDefault="00350068"/>
    <w:p w14:paraId="1638D7C7" w14:textId="0AEF8E64" w:rsidR="00350068" w:rsidRPr="005B4E50" w:rsidRDefault="00515C10">
      <w:pPr>
        <w:rPr>
          <w:b/>
          <w:sz w:val="24"/>
          <w:szCs w:val="24"/>
        </w:rPr>
      </w:pPr>
      <w:r w:rsidRPr="005B4E50">
        <w:rPr>
          <w:bCs/>
          <w:sz w:val="24"/>
          <w:szCs w:val="24"/>
        </w:rPr>
        <w:t>2.</w:t>
      </w:r>
      <w:r w:rsidR="00405422" w:rsidRPr="00B72438">
        <w:rPr>
          <w:rFonts w:hint="eastAsia"/>
          <w:sz w:val="24"/>
          <w:szCs w:val="24"/>
        </w:rPr>
        <w:t>儿童手写腕带</w:t>
      </w:r>
    </w:p>
    <w:tbl>
      <w:tblPr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6400"/>
      </w:tblGrid>
      <w:tr w:rsidR="00B72438" w:rsidRPr="00B72438" w14:paraId="47BB213C" w14:textId="77777777" w:rsidTr="008E11CA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0985B1" w14:textId="77777777" w:rsidR="00B72438" w:rsidRPr="00B72438" w:rsidRDefault="00B72438" w:rsidP="00B72438">
            <w:r w:rsidRPr="00B72438">
              <w:rPr>
                <w:rFonts w:hint="eastAsia"/>
              </w:rPr>
              <w:t>产品名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5AA00E" w14:textId="77777777" w:rsidR="00B72438" w:rsidRPr="00B72438" w:rsidRDefault="00B72438" w:rsidP="00B72438">
            <w:r w:rsidRPr="00B72438">
              <w:rPr>
                <w:rFonts w:hint="eastAsia"/>
              </w:rPr>
              <w:t>儿童手写腕带</w:t>
            </w:r>
          </w:p>
        </w:tc>
      </w:tr>
      <w:tr w:rsidR="00B72438" w:rsidRPr="00B72438" w14:paraId="6B716CE3" w14:textId="77777777" w:rsidTr="008E11CA">
        <w:trPr>
          <w:trHeight w:val="2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F6E737" w14:textId="77777777" w:rsidR="00B72438" w:rsidRPr="00B72438" w:rsidRDefault="00B72438" w:rsidP="00B72438">
            <w:r w:rsidRPr="00B72438">
              <w:rPr>
                <w:rFonts w:hint="eastAsia"/>
              </w:rPr>
              <w:t>产品内容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1122D0" w14:textId="77777777" w:rsidR="00B72438" w:rsidRPr="00B72438" w:rsidRDefault="00B72438" w:rsidP="00B72438">
            <w:r w:rsidRPr="00B72438">
              <w:rPr>
                <w:rFonts w:hint="eastAsia"/>
              </w:rPr>
              <w:t>按医院 要求开版订做</w:t>
            </w:r>
          </w:p>
        </w:tc>
      </w:tr>
      <w:tr w:rsidR="00B72438" w:rsidRPr="00B72438" w14:paraId="497FB4ED" w14:textId="77777777" w:rsidTr="008E11CA">
        <w:trPr>
          <w:trHeight w:val="28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6B2CCF" w14:textId="77777777" w:rsidR="00B72438" w:rsidRPr="00B72438" w:rsidRDefault="00B72438" w:rsidP="00B72438">
            <w:r w:rsidRPr="00B72438">
              <w:rPr>
                <w:rFonts w:hint="eastAsia"/>
              </w:rPr>
              <w:t>产品尺寸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A2F437" w14:textId="77777777" w:rsidR="00B72438" w:rsidRPr="00B72438" w:rsidRDefault="00B72438" w:rsidP="00B72438">
            <w:r w:rsidRPr="00B72438">
              <w:rPr>
                <w:rFonts w:hint="eastAsia"/>
              </w:rPr>
              <w:t>171x18mm</w:t>
            </w:r>
          </w:p>
        </w:tc>
      </w:tr>
      <w:tr w:rsidR="00B72438" w:rsidRPr="00B72438" w14:paraId="0711240D" w14:textId="77777777" w:rsidTr="008E11CA">
        <w:trPr>
          <w:trHeight w:val="33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4CC4DC" w14:textId="77777777" w:rsidR="00B72438" w:rsidRPr="00B72438" w:rsidRDefault="00B72438" w:rsidP="00B72438">
            <w:r w:rsidRPr="00B72438">
              <w:rPr>
                <w:rFonts w:hint="eastAsia"/>
              </w:rPr>
              <w:t>腕带厚度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2900D0" w14:textId="77777777" w:rsidR="00B72438" w:rsidRPr="00B72438" w:rsidRDefault="00B72438" w:rsidP="00B72438">
            <w:r w:rsidRPr="00B72438">
              <w:rPr>
                <w:rFonts w:hint="eastAsia"/>
              </w:rPr>
              <w:t>0.28mm和0.35mm</w:t>
            </w:r>
          </w:p>
        </w:tc>
      </w:tr>
      <w:tr w:rsidR="00B72438" w:rsidRPr="00B72438" w14:paraId="528BF18B" w14:textId="77777777" w:rsidTr="008E11CA">
        <w:trPr>
          <w:trHeight w:val="22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A0BD32" w14:textId="77777777" w:rsidR="00B72438" w:rsidRPr="00B72438" w:rsidRDefault="00B72438" w:rsidP="00B72438">
            <w:r w:rsidRPr="00B72438">
              <w:rPr>
                <w:rFonts w:hint="eastAsia"/>
              </w:rPr>
              <w:t>包装方式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870307" w14:textId="77777777" w:rsidR="00B72438" w:rsidRPr="00B72438" w:rsidRDefault="00B72438" w:rsidP="00B72438">
            <w:r w:rsidRPr="00B72438">
              <w:rPr>
                <w:rFonts w:hint="eastAsia"/>
              </w:rPr>
              <w:t>每盒100条    50盒/箱</w:t>
            </w:r>
          </w:p>
        </w:tc>
      </w:tr>
      <w:tr w:rsidR="00B72438" w:rsidRPr="00B72438" w14:paraId="378A3E7A" w14:textId="77777777" w:rsidTr="008E11CA">
        <w:trPr>
          <w:trHeight w:val="16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BE3EB5" w14:textId="77777777" w:rsidR="00B72438" w:rsidRPr="00B72438" w:rsidRDefault="00B72438" w:rsidP="00B72438">
            <w:r w:rsidRPr="00B72438">
              <w:rPr>
                <w:rFonts w:hint="eastAsia"/>
              </w:rPr>
              <w:t>适用人群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787E18" w14:textId="77777777" w:rsidR="00B72438" w:rsidRPr="00B72438" w:rsidRDefault="00B72438" w:rsidP="00B72438">
            <w:r w:rsidRPr="00B72438">
              <w:rPr>
                <w:rFonts w:hint="eastAsia"/>
              </w:rPr>
              <w:t>需要识别的儿童和新生儿患者</w:t>
            </w:r>
          </w:p>
        </w:tc>
      </w:tr>
      <w:tr w:rsidR="00B72438" w:rsidRPr="00B72438" w14:paraId="3E79CE69" w14:textId="77777777" w:rsidTr="008E11CA">
        <w:trPr>
          <w:trHeight w:val="40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8BAD67" w14:textId="77777777" w:rsidR="00B72438" w:rsidRPr="00B72438" w:rsidRDefault="00B72438" w:rsidP="00B72438">
            <w:r w:rsidRPr="00B72438">
              <w:rPr>
                <w:rFonts w:hint="eastAsia"/>
              </w:rPr>
              <w:t>使用方法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883585" w14:textId="77777777" w:rsidR="00B72438" w:rsidRPr="00B72438" w:rsidRDefault="00B72438" w:rsidP="00B72438">
            <w:r w:rsidRPr="00B72438">
              <w:rPr>
                <w:rFonts w:hint="eastAsia"/>
              </w:rPr>
              <w:t>写入病人识别信息后，将腕带佩戴在病人手腕上。  </w:t>
            </w:r>
          </w:p>
        </w:tc>
      </w:tr>
      <w:tr w:rsidR="00B72438" w:rsidRPr="00B72438" w14:paraId="3B6B82B6" w14:textId="77777777" w:rsidTr="008E11CA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F07A98" w14:textId="77777777" w:rsidR="00B72438" w:rsidRPr="00B72438" w:rsidRDefault="00B72438" w:rsidP="00B72438">
            <w:r w:rsidRPr="00B72438">
              <w:rPr>
                <w:rFonts w:hint="eastAsia"/>
              </w:rPr>
              <w:t>产品材质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9C1200" w14:textId="77777777" w:rsidR="00B72438" w:rsidRPr="00B72438" w:rsidRDefault="00B72438" w:rsidP="00B72438">
            <w:r w:rsidRPr="00B72438">
              <w:rPr>
                <w:rFonts w:hint="eastAsia"/>
              </w:rPr>
              <w:t>PVC环保型材质   达6p   标准</w:t>
            </w:r>
          </w:p>
        </w:tc>
      </w:tr>
      <w:tr w:rsidR="00B72438" w:rsidRPr="00B72438" w14:paraId="124C3A58" w14:textId="77777777" w:rsidTr="008E11CA">
        <w:trPr>
          <w:trHeight w:val="30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824B7F" w14:textId="77777777" w:rsidR="00B72438" w:rsidRPr="00B72438" w:rsidRDefault="00B72438" w:rsidP="00B72438">
            <w:r w:rsidRPr="00B72438">
              <w:rPr>
                <w:rFonts w:hint="eastAsia"/>
              </w:rPr>
              <w:t>产品颜色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9716A2" w14:textId="77777777" w:rsidR="00B72438" w:rsidRPr="00B72438" w:rsidRDefault="00B72438" w:rsidP="00B72438">
            <w:r w:rsidRPr="00B72438">
              <w:rPr>
                <w:rFonts w:hint="eastAsia"/>
              </w:rPr>
              <w:t>天蓝、粉红色等可自定义任意颜色</w:t>
            </w:r>
          </w:p>
        </w:tc>
      </w:tr>
      <w:tr w:rsidR="00B72438" w:rsidRPr="00B72438" w14:paraId="0286B7E2" w14:textId="77777777" w:rsidTr="008E11CA">
        <w:trPr>
          <w:trHeight w:val="18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6EE41" w14:textId="77777777" w:rsidR="00B72438" w:rsidRPr="00B72438" w:rsidRDefault="00B72438" w:rsidP="00B72438">
            <w:r w:rsidRPr="00B72438">
              <w:rPr>
                <w:rFonts w:hint="eastAsia"/>
              </w:rPr>
              <w:t>佩戴方法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CEF481" w14:textId="77777777" w:rsidR="00B72438" w:rsidRPr="00B72438" w:rsidRDefault="00B72438" w:rsidP="00B72438">
            <w:r w:rsidRPr="00B72438">
              <w:rPr>
                <w:rFonts w:hint="eastAsia"/>
              </w:rPr>
              <w:t>单扣佩戴，一次性使用</w:t>
            </w:r>
          </w:p>
        </w:tc>
      </w:tr>
    </w:tbl>
    <w:p w14:paraId="396F610B" w14:textId="77777777" w:rsidR="00B72438" w:rsidRPr="00B72438" w:rsidRDefault="00B72438" w:rsidP="00B72438"/>
    <w:p w14:paraId="00EABCFD" w14:textId="44672D08" w:rsidR="00B72438" w:rsidRPr="00B72438" w:rsidRDefault="00B72438" w:rsidP="00B72438">
      <w:pPr>
        <w:rPr>
          <w:bCs/>
          <w:sz w:val="24"/>
          <w:szCs w:val="24"/>
        </w:rPr>
      </w:pPr>
      <w:r w:rsidRPr="00B72438">
        <w:rPr>
          <w:rFonts w:hint="eastAsia"/>
          <w:bCs/>
          <w:sz w:val="24"/>
          <w:szCs w:val="24"/>
        </w:rPr>
        <w:t>3.热敏成人条码打印腕带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6574"/>
      </w:tblGrid>
      <w:tr w:rsidR="00B72438" w:rsidRPr="00B72438" w14:paraId="7144C7A6" w14:textId="77777777" w:rsidTr="008E11CA">
        <w:trPr>
          <w:trHeight w:val="54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4860EF28" w14:textId="77777777" w:rsidR="00B72438" w:rsidRPr="00B72438" w:rsidRDefault="00B72438" w:rsidP="00B72438">
            <w:r w:rsidRPr="00B72438">
              <w:rPr>
                <w:rFonts w:hint="eastAsia"/>
              </w:rPr>
              <w:t>产品名称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49C3A2AE" w14:textId="77777777" w:rsidR="00B72438" w:rsidRPr="00B72438" w:rsidRDefault="00B72438" w:rsidP="00B72438">
            <w:r w:rsidRPr="00B72438">
              <w:rPr>
                <w:rFonts w:hint="eastAsia"/>
              </w:rPr>
              <w:t>打印腕带</w:t>
            </w:r>
          </w:p>
        </w:tc>
      </w:tr>
      <w:tr w:rsidR="00B72438" w:rsidRPr="00B72438" w14:paraId="0E26884C" w14:textId="77777777" w:rsidTr="008E11CA">
        <w:trPr>
          <w:trHeight w:val="22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6AC0E5B" w14:textId="77777777" w:rsidR="00B72438" w:rsidRPr="00B72438" w:rsidRDefault="00B72438" w:rsidP="00B72438">
            <w:r w:rsidRPr="00B72438">
              <w:rPr>
                <w:rFonts w:hint="eastAsia"/>
              </w:rPr>
              <w:t>产品尺寸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41AFBE5B" w14:textId="77777777" w:rsidR="00B72438" w:rsidRPr="00B72438" w:rsidRDefault="00B72438" w:rsidP="00B72438">
            <w:r w:rsidRPr="00B72438">
              <w:rPr>
                <w:rFonts w:hint="eastAsia"/>
              </w:rPr>
              <w:t>285×36mm或245×32mm</w:t>
            </w:r>
          </w:p>
        </w:tc>
      </w:tr>
      <w:tr w:rsidR="00B72438" w:rsidRPr="00B72438" w14:paraId="4C3A08C4" w14:textId="77777777" w:rsidTr="008E11CA">
        <w:trPr>
          <w:trHeight w:val="27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74779E9" w14:textId="77777777" w:rsidR="00B72438" w:rsidRPr="00B72438" w:rsidRDefault="00B72438" w:rsidP="00B72438">
            <w:r w:rsidRPr="00B72438">
              <w:rPr>
                <w:rFonts w:hint="eastAsia"/>
              </w:rPr>
              <w:t>腕带净长度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0C1CE997" w14:textId="77777777" w:rsidR="00B72438" w:rsidRPr="00B72438" w:rsidRDefault="00B72438" w:rsidP="00B72438">
            <w:r w:rsidRPr="00B72438">
              <w:rPr>
                <w:rFonts w:hint="eastAsia"/>
              </w:rPr>
              <w:t>240mm或280mm</w:t>
            </w:r>
          </w:p>
        </w:tc>
      </w:tr>
      <w:tr w:rsidR="00B72438" w:rsidRPr="00B72438" w14:paraId="42910C08" w14:textId="77777777" w:rsidTr="008E11CA">
        <w:trPr>
          <w:trHeight w:val="25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696F28E8" w14:textId="77777777" w:rsidR="00B72438" w:rsidRPr="00B72438" w:rsidRDefault="00B72438" w:rsidP="00B72438">
            <w:r w:rsidRPr="00B72438">
              <w:rPr>
                <w:rFonts w:hint="eastAsia"/>
              </w:rPr>
              <w:t>腕带打印区域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68814716" w14:textId="77777777" w:rsidR="00B72438" w:rsidRPr="00B72438" w:rsidRDefault="00B72438" w:rsidP="00B72438">
            <w:r w:rsidRPr="00B72438">
              <w:rPr>
                <w:rFonts w:hint="eastAsia"/>
              </w:rPr>
              <w:t>85×25mm或90×29mm</w:t>
            </w:r>
          </w:p>
        </w:tc>
      </w:tr>
      <w:tr w:rsidR="00B72438" w:rsidRPr="00B72438" w14:paraId="07ED115E" w14:textId="77777777" w:rsidTr="008E11CA">
        <w:trPr>
          <w:trHeight w:val="13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51875E1B" w14:textId="77777777" w:rsidR="00B72438" w:rsidRPr="00B72438" w:rsidRDefault="00B72438" w:rsidP="00B72438">
            <w:r w:rsidRPr="00B72438">
              <w:rPr>
                <w:rFonts w:hint="eastAsia"/>
              </w:rPr>
              <w:t>腕带厚度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1320B6C" w14:textId="77777777" w:rsidR="00B72438" w:rsidRPr="00B72438" w:rsidRDefault="00B72438" w:rsidP="00B72438">
            <w:r w:rsidRPr="00B72438">
              <w:rPr>
                <w:rFonts w:hint="eastAsia"/>
              </w:rPr>
              <w:t>0.28mm</w:t>
            </w:r>
          </w:p>
        </w:tc>
      </w:tr>
      <w:tr w:rsidR="00B72438" w:rsidRPr="00B72438" w14:paraId="50BD151D" w14:textId="77777777" w:rsidTr="008E11CA">
        <w:trPr>
          <w:trHeight w:val="21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2CC0028A" w14:textId="77777777" w:rsidR="00B72438" w:rsidRPr="00B72438" w:rsidRDefault="00B72438" w:rsidP="00B72438">
            <w:r w:rsidRPr="00B72438">
              <w:rPr>
                <w:rFonts w:hint="eastAsia"/>
              </w:rPr>
              <w:t>包装方式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D2E353C" w14:textId="77777777" w:rsidR="00B72438" w:rsidRPr="00B72438" w:rsidRDefault="00B72438" w:rsidP="00B72438">
            <w:r w:rsidRPr="00B72438">
              <w:rPr>
                <w:rFonts w:hint="eastAsia"/>
              </w:rPr>
              <w:t>每卷100条</w:t>
            </w:r>
          </w:p>
        </w:tc>
      </w:tr>
      <w:tr w:rsidR="00B72438" w:rsidRPr="00B72438" w14:paraId="7C745540" w14:textId="77777777" w:rsidTr="008E11CA">
        <w:trPr>
          <w:trHeight w:val="27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00DFDCF8" w14:textId="77777777" w:rsidR="00B72438" w:rsidRPr="00B72438" w:rsidRDefault="00B72438" w:rsidP="00B72438">
            <w:r w:rsidRPr="00B72438">
              <w:rPr>
                <w:rFonts w:hint="eastAsia"/>
              </w:rPr>
              <w:t>适用人群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272CCAFF" w14:textId="77777777" w:rsidR="00B72438" w:rsidRPr="00B72438" w:rsidRDefault="00B72438" w:rsidP="00B72438">
            <w:r w:rsidRPr="00B72438">
              <w:rPr>
                <w:rFonts w:hint="eastAsia"/>
              </w:rPr>
              <w:t>需要识别的成人患者</w:t>
            </w:r>
          </w:p>
        </w:tc>
      </w:tr>
      <w:tr w:rsidR="00B72438" w:rsidRPr="00B72438" w14:paraId="6968870E" w14:textId="77777777" w:rsidTr="008E11CA">
        <w:trPr>
          <w:trHeight w:val="22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15F781EF" w14:textId="77777777" w:rsidR="00B72438" w:rsidRPr="00B72438" w:rsidRDefault="00B72438" w:rsidP="00B72438">
            <w:r w:rsidRPr="00B72438">
              <w:rPr>
                <w:rFonts w:hint="eastAsia"/>
              </w:rPr>
              <w:t>使用方法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3406B7D" w14:textId="77777777" w:rsidR="00B72438" w:rsidRPr="00B72438" w:rsidRDefault="00B72438" w:rsidP="00B72438">
            <w:r w:rsidRPr="00B72438">
              <w:rPr>
                <w:rFonts w:hint="eastAsia"/>
              </w:rPr>
              <w:t>识别信息打印后，将腕带取出佩戴在手腕上。</w:t>
            </w:r>
          </w:p>
        </w:tc>
      </w:tr>
      <w:tr w:rsidR="00B72438" w:rsidRPr="00B72438" w14:paraId="0C9C23BF" w14:textId="77777777" w:rsidTr="008E11CA">
        <w:trPr>
          <w:trHeight w:val="19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6A120C75" w14:textId="77777777" w:rsidR="00B72438" w:rsidRPr="00B72438" w:rsidRDefault="00B72438" w:rsidP="00B72438">
            <w:r w:rsidRPr="00B72438">
              <w:rPr>
                <w:rFonts w:hint="eastAsia"/>
              </w:rPr>
              <w:t>产品材质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174E5AE" w14:textId="77777777" w:rsidR="00B72438" w:rsidRPr="00B72438" w:rsidRDefault="00B72438" w:rsidP="00B72438">
            <w:r w:rsidRPr="00B72438">
              <w:rPr>
                <w:rFonts w:hint="eastAsia"/>
              </w:rPr>
              <w:t>热敏</w:t>
            </w:r>
          </w:p>
        </w:tc>
      </w:tr>
      <w:tr w:rsidR="00B72438" w:rsidRPr="00B72438" w14:paraId="6812C943" w14:textId="77777777" w:rsidTr="008E11CA">
        <w:trPr>
          <w:trHeight w:val="25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5D142090" w14:textId="77777777" w:rsidR="00B72438" w:rsidRPr="00B72438" w:rsidRDefault="00B72438" w:rsidP="00B72438">
            <w:r w:rsidRPr="00B72438">
              <w:rPr>
                <w:rFonts w:hint="eastAsia"/>
              </w:rPr>
              <w:t>产品颜色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68322DC5" w14:textId="77777777" w:rsidR="00B72438" w:rsidRPr="00B72438" w:rsidRDefault="00B72438" w:rsidP="00B72438">
            <w:r w:rsidRPr="00B72438">
              <w:rPr>
                <w:rFonts w:hint="eastAsia"/>
              </w:rPr>
              <w:t>天蓝色（打印区域白色）</w:t>
            </w:r>
          </w:p>
        </w:tc>
      </w:tr>
      <w:tr w:rsidR="00B72438" w:rsidRPr="00B72438" w14:paraId="42669341" w14:textId="77777777" w:rsidTr="008E11CA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3C0025B" w14:textId="77777777" w:rsidR="00B72438" w:rsidRPr="00B72438" w:rsidRDefault="00B72438" w:rsidP="00B72438">
            <w:r w:rsidRPr="00B72438">
              <w:rPr>
                <w:rFonts w:hint="eastAsia"/>
              </w:rPr>
              <w:t>佩戴方法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68272FED" w14:textId="77777777" w:rsidR="00B72438" w:rsidRPr="00B72438" w:rsidRDefault="00B72438" w:rsidP="00B72438">
            <w:r w:rsidRPr="00B72438">
              <w:rPr>
                <w:rFonts w:hint="eastAsia"/>
              </w:rPr>
              <w:t>双扣佩戴，一次性使用</w:t>
            </w:r>
          </w:p>
        </w:tc>
      </w:tr>
      <w:tr w:rsidR="00B72438" w:rsidRPr="00B72438" w14:paraId="66C06D3A" w14:textId="77777777" w:rsidTr="008E11CA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42BFDA0" w14:textId="77777777" w:rsidR="00B72438" w:rsidRPr="00B72438" w:rsidRDefault="00B72438" w:rsidP="00B72438">
            <w:r w:rsidRPr="00B72438">
              <w:rPr>
                <w:rFonts w:hint="eastAsia"/>
              </w:rPr>
              <w:t>打印方式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6ADDB3C" w14:textId="77777777" w:rsidR="00B72438" w:rsidRPr="00B72438" w:rsidRDefault="00B72438" w:rsidP="00B72438">
            <w:r w:rsidRPr="00B72438">
              <w:rPr>
                <w:rFonts w:hint="eastAsia"/>
              </w:rPr>
              <w:t>热敏打印（无需装碳带）</w:t>
            </w:r>
          </w:p>
        </w:tc>
      </w:tr>
      <w:tr w:rsidR="00B72438" w:rsidRPr="00B72438" w14:paraId="06B326B5" w14:textId="77777777" w:rsidTr="008E11CA">
        <w:trPr>
          <w:trHeight w:val="15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F2B4181" w14:textId="77777777" w:rsidR="00B72438" w:rsidRPr="00B72438" w:rsidRDefault="00B72438" w:rsidP="00B72438">
            <w:r w:rsidRPr="00B72438">
              <w:rPr>
                <w:rFonts w:hint="eastAsia"/>
              </w:rPr>
              <w:t>扫描有效期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397CE03C" w14:textId="77777777" w:rsidR="00B72438" w:rsidRPr="00B72438" w:rsidRDefault="00B72438" w:rsidP="00B72438">
            <w:r w:rsidRPr="00B72438">
              <w:rPr>
                <w:rFonts w:hint="eastAsia"/>
              </w:rPr>
              <w:t>≥30天</w:t>
            </w:r>
          </w:p>
        </w:tc>
      </w:tr>
      <w:tr w:rsidR="00B72438" w:rsidRPr="00B72438" w14:paraId="111EDBF6" w14:textId="77777777" w:rsidTr="008E11CA">
        <w:trPr>
          <w:trHeight w:val="19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21E0971E" w14:textId="77777777" w:rsidR="00B72438" w:rsidRPr="00B72438" w:rsidRDefault="00B72438" w:rsidP="00B72438">
            <w:r w:rsidRPr="00B72438">
              <w:rPr>
                <w:rFonts w:hint="eastAsia"/>
              </w:rPr>
              <w:t>支持的条码类型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40121791" w14:textId="77777777" w:rsidR="00B72438" w:rsidRPr="00B72438" w:rsidRDefault="00B72438" w:rsidP="00B72438">
            <w:r w:rsidRPr="00B72438">
              <w:rPr>
                <w:rFonts w:hint="eastAsia"/>
              </w:rPr>
              <w:t>支持所有的一维码和二维码</w:t>
            </w:r>
          </w:p>
        </w:tc>
      </w:tr>
      <w:tr w:rsidR="00B72438" w:rsidRPr="00B72438" w14:paraId="13E54442" w14:textId="77777777" w:rsidTr="008E11CA">
        <w:trPr>
          <w:trHeight w:val="10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67E92E60" w14:textId="77777777" w:rsidR="00B72438" w:rsidRPr="00B72438" w:rsidRDefault="00B72438" w:rsidP="00B72438">
            <w:r w:rsidRPr="00B72438">
              <w:rPr>
                <w:rFonts w:hint="eastAsia"/>
              </w:rPr>
              <w:t>打印软件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7A51A0C" w14:textId="77777777" w:rsidR="00B72438" w:rsidRPr="00B72438" w:rsidRDefault="00B72438" w:rsidP="00B72438">
            <w:r w:rsidRPr="00B72438">
              <w:rPr>
                <w:rFonts w:hint="eastAsia"/>
              </w:rPr>
              <w:t>送打印软件；支持所有HIS系统、移动护站。</w:t>
            </w:r>
          </w:p>
        </w:tc>
      </w:tr>
    </w:tbl>
    <w:p w14:paraId="5D78623B" w14:textId="526C8C01" w:rsidR="00B72438" w:rsidRDefault="00B72438" w:rsidP="00B72438">
      <w:r w:rsidRPr="00B72438">
        <w:rPr>
          <w:rFonts w:hint="eastAsia"/>
        </w:rPr>
        <w:t> </w:t>
      </w:r>
    </w:p>
    <w:p w14:paraId="2943F275" w14:textId="2EB94227" w:rsidR="00FE14D1" w:rsidRDefault="00FE14D1" w:rsidP="00B72438"/>
    <w:p w14:paraId="142BAF3B" w14:textId="6AEE34D6" w:rsidR="00FE14D1" w:rsidRDefault="00FE14D1" w:rsidP="00B72438"/>
    <w:p w14:paraId="4F6DDDBE" w14:textId="3B44BF40" w:rsidR="00FE14D1" w:rsidRDefault="00FE14D1" w:rsidP="00B72438"/>
    <w:p w14:paraId="5769DA28" w14:textId="77777777" w:rsidR="00D35BF3" w:rsidRDefault="00D35BF3" w:rsidP="00B72438"/>
    <w:p w14:paraId="7874B732" w14:textId="77777777" w:rsidR="00FE14D1" w:rsidRPr="00B72438" w:rsidRDefault="00FE14D1" w:rsidP="00B72438"/>
    <w:p w14:paraId="6E5D4B7F" w14:textId="1092DA17" w:rsidR="00B72438" w:rsidRPr="00B72438" w:rsidRDefault="00B72438" w:rsidP="00B72438">
      <w:pPr>
        <w:rPr>
          <w:bCs/>
          <w:sz w:val="24"/>
          <w:szCs w:val="24"/>
        </w:rPr>
      </w:pPr>
      <w:r w:rsidRPr="00B72438">
        <w:rPr>
          <w:rFonts w:hint="eastAsia"/>
          <w:bCs/>
          <w:sz w:val="24"/>
          <w:szCs w:val="24"/>
        </w:rPr>
        <w:lastRenderedPageBreak/>
        <w:t>4.热敏儿童条码打印腕带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6574"/>
      </w:tblGrid>
      <w:tr w:rsidR="00B72438" w:rsidRPr="00B72438" w14:paraId="3D683472" w14:textId="77777777" w:rsidTr="00333720">
        <w:trPr>
          <w:trHeight w:val="54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0C262DB8" w14:textId="77777777" w:rsidR="00B72438" w:rsidRPr="00B72438" w:rsidRDefault="00B72438" w:rsidP="00B72438">
            <w:r w:rsidRPr="00B72438">
              <w:rPr>
                <w:rFonts w:hint="eastAsia"/>
              </w:rPr>
              <w:t>产品名称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2FB49295" w14:textId="77777777" w:rsidR="00B72438" w:rsidRPr="00B72438" w:rsidRDefault="00B72438" w:rsidP="00B72438">
            <w:r w:rsidRPr="00B72438">
              <w:rPr>
                <w:rFonts w:hint="eastAsia"/>
              </w:rPr>
              <w:t>打印腕带</w:t>
            </w:r>
          </w:p>
        </w:tc>
      </w:tr>
      <w:tr w:rsidR="00B72438" w:rsidRPr="00B72438" w14:paraId="1B5559EB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61B0DCD8" w14:textId="77777777" w:rsidR="00B72438" w:rsidRPr="00B72438" w:rsidRDefault="00B72438" w:rsidP="00B72438">
            <w:r w:rsidRPr="00B72438">
              <w:rPr>
                <w:rFonts w:hint="eastAsia"/>
              </w:rPr>
              <w:t>产品尺寸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591525BB" w14:textId="77777777" w:rsidR="00B72438" w:rsidRPr="00B72438" w:rsidRDefault="00B72438" w:rsidP="00B72438">
            <w:r w:rsidRPr="00B72438">
              <w:rPr>
                <w:rFonts w:hint="eastAsia"/>
              </w:rPr>
              <w:t>195×25mm</w:t>
            </w:r>
          </w:p>
        </w:tc>
      </w:tr>
      <w:tr w:rsidR="00B72438" w:rsidRPr="00B72438" w14:paraId="7382B834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4673DD3" w14:textId="77777777" w:rsidR="00B72438" w:rsidRPr="00B72438" w:rsidRDefault="00B72438" w:rsidP="00B72438">
            <w:r w:rsidRPr="00B72438">
              <w:rPr>
                <w:rFonts w:hint="eastAsia"/>
              </w:rPr>
              <w:t>腕带净长度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7BB9CFE" w14:textId="77777777" w:rsidR="00B72438" w:rsidRPr="00B72438" w:rsidRDefault="00B72438" w:rsidP="00B72438">
            <w:r w:rsidRPr="00B72438">
              <w:rPr>
                <w:rFonts w:hint="eastAsia"/>
              </w:rPr>
              <w:t>18.3×20mm</w:t>
            </w:r>
          </w:p>
        </w:tc>
      </w:tr>
      <w:tr w:rsidR="00B72438" w:rsidRPr="00B72438" w14:paraId="6C1A1226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8E18D83" w14:textId="77777777" w:rsidR="00B72438" w:rsidRPr="00B72438" w:rsidRDefault="00B72438" w:rsidP="00B72438">
            <w:r w:rsidRPr="00B72438">
              <w:rPr>
                <w:rFonts w:hint="eastAsia"/>
              </w:rPr>
              <w:t>腕带打印区域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FFEC6B5" w14:textId="77777777" w:rsidR="00B72438" w:rsidRPr="00B72438" w:rsidRDefault="00B72438" w:rsidP="00B72438">
            <w:r w:rsidRPr="00B72438">
              <w:rPr>
                <w:rFonts w:hint="eastAsia"/>
              </w:rPr>
              <w:t>6.2×20mm</w:t>
            </w:r>
          </w:p>
        </w:tc>
      </w:tr>
      <w:tr w:rsidR="00B72438" w:rsidRPr="00B72438" w14:paraId="7180BE80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F373A82" w14:textId="77777777" w:rsidR="00B72438" w:rsidRPr="00B72438" w:rsidRDefault="00B72438" w:rsidP="00B72438">
            <w:r w:rsidRPr="00B72438">
              <w:rPr>
                <w:rFonts w:hint="eastAsia"/>
              </w:rPr>
              <w:t>腕带厚度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44CC6D0F" w14:textId="77777777" w:rsidR="00B72438" w:rsidRPr="00B72438" w:rsidRDefault="00B72438" w:rsidP="00B72438">
            <w:r w:rsidRPr="00B72438">
              <w:rPr>
                <w:rFonts w:hint="eastAsia"/>
              </w:rPr>
              <w:t>0.28mm</w:t>
            </w:r>
          </w:p>
        </w:tc>
      </w:tr>
      <w:tr w:rsidR="00B72438" w:rsidRPr="00B72438" w14:paraId="1D92780B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3191D79" w14:textId="77777777" w:rsidR="00B72438" w:rsidRPr="00B72438" w:rsidRDefault="00B72438" w:rsidP="00B72438">
            <w:r w:rsidRPr="00B72438">
              <w:rPr>
                <w:rFonts w:hint="eastAsia"/>
              </w:rPr>
              <w:t>包装方式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258C973B" w14:textId="77777777" w:rsidR="00B72438" w:rsidRPr="00B72438" w:rsidRDefault="00B72438" w:rsidP="00B72438">
            <w:r w:rsidRPr="00B72438">
              <w:rPr>
                <w:rFonts w:hint="eastAsia"/>
              </w:rPr>
              <w:t>每卷100条</w:t>
            </w:r>
          </w:p>
        </w:tc>
      </w:tr>
      <w:tr w:rsidR="00B72438" w:rsidRPr="00B72438" w14:paraId="52D61238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17140E06" w14:textId="77777777" w:rsidR="00B72438" w:rsidRPr="00B72438" w:rsidRDefault="00B72438" w:rsidP="00B72438">
            <w:r w:rsidRPr="00B72438">
              <w:rPr>
                <w:rFonts w:hint="eastAsia"/>
              </w:rPr>
              <w:t>适用人群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76AAF5A" w14:textId="77777777" w:rsidR="00B72438" w:rsidRPr="00B72438" w:rsidRDefault="00B72438" w:rsidP="00B72438">
            <w:r w:rsidRPr="00B72438">
              <w:rPr>
                <w:rFonts w:hint="eastAsia"/>
              </w:rPr>
              <w:t>需要识别的儿童患者</w:t>
            </w:r>
          </w:p>
        </w:tc>
      </w:tr>
      <w:tr w:rsidR="00B72438" w:rsidRPr="00B72438" w14:paraId="5623C54F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985D85D" w14:textId="77777777" w:rsidR="00B72438" w:rsidRPr="00B72438" w:rsidRDefault="00B72438" w:rsidP="00B72438">
            <w:r w:rsidRPr="00B72438">
              <w:rPr>
                <w:rFonts w:hint="eastAsia"/>
              </w:rPr>
              <w:t>使用方法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1ECA68D0" w14:textId="77777777" w:rsidR="00B72438" w:rsidRPr="00B72438" w:rsidRDefault="00B72438" w:rsidP="00B72438">
            <w:r w:rsidRPr="00B72438">
              <w:rPr>
                <w:rFonts w:hint="eastAsia"/>
              </w:rPr>
              <w:t>识别信息打印后，将腕带取出佩戴在手腕上。</w:t>
            </w:r>
          </w:p>
        </w:tc>
      </w:tr>
      <w:tr w:rsidR="00B72438" w:rsidRPr="00B72438" w14:paraId="390BE0B7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555480F" w14:textId="77777777" w:rsidR="00B72438" w:rsidRPr="00B72438" w:rsidRDefault="00B72438" w:rsidP="00B72438">
            <w:r w:rsidRPr="00B72438">
              <w:rPr>
                <w:rFonts w:hint="eastAsia"/>
              </w:rPr>
              <w:t>产品材质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23BA318E" w14:textId="77777777" w:rsidR="00B72438" w:rsidRPr="00B72438" w:rsidRDefault="00B72438" w:rsidP="00B72438">
            <w:r w:rsidRPr="00B72438">
              <w:rPr>
                <w:rFonts w:hint="eastAsia"/>
              </w:rPr>
              <w:t>热敏</w:t>
            </w:r>
          </w:p>
        </w:tc>
      </w:tr>
      <w:tr w:rsidR="00B72438" w:rsidRPr="00B72438" w14:paraId="09F7B6A0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17B894F0" w14:textId="77777777" w:rsidR="00B72438" w:rsidRPr="00B72438" w:rsidRDefault="00B72438" w:rsidP="00B72438">
            <w:r w:rsidRPr="00B72438">
              <w:rPr>
                <w:rFonts w:hint="eastAsia"/>
              </w:rPr>
              <w:t>产品颜色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1F368778" w14:textId="77777777" w:rsidR="00B72438" w:rsidRPr="00B72438" w:rsidRDefault="00B72438" w:rsidP="00B72438">
            <w:r w:rsidRPr="00B72438">
              <w:rPr>
                <w:rFonts w:hint="eastAsia"/>
              </w:rPr>
              <w:t>天蓝色（打印区域白色）</w:t>
            </w:r>
          </w:p>
        </w:tc>
      </w:tr>
      <w:tr w:rsidR="00B72438" w:rsidRPr="00B72438" w14:paraId="2E8184B3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7F25DC28" w14:textId="77777777" w:rsidR="00B72438" w:rsidRPr="00B72438" w:rsidRDefault="00B72438" w:rsidP="00B72438">
            <w:r w:rsidRPr="00B72438">
              <w:rPr>
                <w:rFonts w:hint="eastAsia"/>
              </w:rPr>
              <w:t>佩戴方法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6A7BE809" w14:textId="77777777" w:rsidR="00B72438" w:rsidRPr="00B72438" w:rsidRDefault="00B72438" w:rsidP="00B72438">
            <w:r w:rsidRPr="00B72438">
              <w:rPr>
                <w:rFonts w:hint="eastAsia"/>
              </w:rPr>
              <w:t>双扣佩戴，一次性使用</w:t>
            </w:r>
          </w:p>
        </w:tc>
      </w:tr>
      <w:tr w:rsidR="00B72438" w:rsidRPr="00B72438" w14:paraId="551E9D1A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9CCA24A" w14:textId="77777777" w:rsidR="00B72438" w:rsidRPr="00B72438" w:rsidRDefault="00B72438" w:rsidP="00B72438">
            <w:r w:rsidRPr="00B72438">
              <w:rPr>
                <w:rFonts w:hint="eastAsia"/>
              </w:rPr>
              <w:t>打印方式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A7AD3DC" w14:textId="77777777" w:rsidR="00B72438" w:rsidRPr="00B72438" w:rsidRDefault="00B72438" w:rsidP="00B72438">
            <w:r w:rsidRPr="00B72438">
              <w:rPr>
                <w:rFonts w:hint="eastAsia"/>
              </w:rPr>
              <w:t>热敏打印（无需装碳带）</w:t>
            </w:r>
          </w:p>
        </w:tc>
      </w:tr>
      <w:tr w:rsidR="00B72438" w:rsidRPr="00B72438" w14:paraId="3A6AE1C0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127DC3CB" w14:textId="77777777" w:rsidR="00B72438" w:rsidRPr="00B72438" w:rsidRDefault="00B72438" w:rsidP="00B72438">
            <w:r w:rsidRPr="00B72438">
              <w:rPr>
                <w:rFonts w:hint="eastAsia"/>
              </w:rPr>
              <w:t>扫描有效期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DCCF1F3" w14:textId="77777777" w:rsidR="00B72438" w:rsidRPr="00B72438" w:rsidRDefault="00B72438" w:rsidP="00B72438">
            <w:r w:rsidRPr="00B72438">
              <w:rPr>
                <w:rFonts w:hint="eastAsia"/>
              </w:rPr>
              <w:t>≥30天</w:t>
            </w:r>
          </w:p>
        </w:tc>
      </w:tr>
      <w:tr w:rsidR="00B72438" w:rsidRPr="00B72438" w14:paraId="7BD0B816" w14:textId="77777777" w:rsidTr="00333720">
        <w:trPr>
          <w:trHeight w:val="90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316360F0" w14:textId="77777777" w:rsidR="00B72438" w:rsidRPr="00B72438" w:rsidRDefault="00B72438" w:rsidP="00B72438">
            <w:r w:rsidRPr="00B72438">
              <w:rPr>
                <w:rFonts w:hint="eastAsia"/>
              </w:rPr>
              <w:t>支持的条码类型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4C8A9707" w14:textId="77777777" w:rsidR="00B72438" w:rsidRPr="00B72438" w:rsidRDefault="00B72438" w:rsidP="00B72438">
            <w:r w:rsidRPr="00B72438">
              <w:rPr>
                <w:rFonts w:hint="eastAsia"/>
              </w:rPr>
              <w:t>支持所有的一维码和二维码</w:t>
            </w:r>
          </w:p>
        </w:tc>
      </w:tr>
      <w:tr w:rsidR="00B72438" w:rsidRPr="00B72438" w14:paraId="3B2A791D" w14:textId="77777777" w:rsidTr="00333720">
        <w:trPr>
          <w:trHeight w:val="315"/>
        </w:trPr>
        <w:tc>
          <w:tcPr>
            <w:tcW w:w="2352" w:type="dxa"/>
            <w:tcMar>
              <w:left w:w="105" w:type="dxa"/>
              <w:right w:w="105" w:type="dxa"/>
            </w:tcMar>
            <w:vAlign w:val="center"/>
          </w:tcPr>
          <w:p w14:paraId="11332E50" w14:textId="77777777" w:rsidR="00B72438" w:rsidRPr="00B72438" w:rsidRDefault="00B72438" w:rsidP="00B72438">
            <w:r w:rsidRPr="00B72438">
              <w:rPr>
                <w:rFonts w:hint="eastAsia"/>
              </w:rPr>
              <w:t>打印软件</w:t>
            </w:r>
          </w:p>
        </w:tc>
        <w:tc>
          <w:tcPr>
            <w:tcW w:w="6574" w:type="dxa"/>
            <w:tcMar>
              <w:left w:w="105" w:type="dxa"/>
              <w:right w:w="105" w:type="dxa"/>
            </w:tcMar>
            <w:vAlign w:val="center"/>
          </w:tcPr>
          <w:p w14:paraId="73847286" w14:textId="77777777" w:rsidR="00B72438" w:rsidRPr="00B72438" w:rsidRDefault="00B72438" w:rsidP="00B72438">
            <w:r w:rsidRPr="00B72438">
              <w:rPr>
                <w:rFonts w:hint="eastAsia"/>
              </w:rPr>
              <w:t>送打印软件；支持所有HIS系统、移动护站。</w:t>
            </w:r>
          </w:p>
        </w:tc>
      </w:tr>
    </w:tbl>
    <w:p w14:paraId="51B5D1F2" w14:textId="77777777" w:rsidR="00CF1BE0" w:rsidRPr="00B72438" w:rsidRDefault="00CF1BE0"/>
    <w:sectPr w:rsidR="00CF1BE0" w:rsidRPr="00B72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D303" w14:textId="77777777" w:rsidR="00027293" w:rsidRDefault="00027293" w:rsidP="00B72438">
      <w:r>
        <w:separator/>
      </w:r>
    </w:p>
  </w:endnote>
  <w:endnote w:type="continuationSeparator" w:id="0">
    <w:p w14:paraId="1320FB01" w14:textId="77777777" w:rsidR="00027293" w:rsidRDefault="00027293" w:rsidP="00B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89A5" w14:textId="77777777" w:rsidR="00027293" w:rsidRDefault="00027293" w:rsidP="00B72438">
      <w:r>
        <w:separator/>
      </w:r>
    </w:p>
  </w:footnote>
  <w:footnote w:type="continuationSeparator" w:id="0">
    <w:p w14:paraId="13DC599C" w14:textId="77777777" w:rsidR="00027293" w:rsidRDefault="00027293" w:rsidP="00B72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7"/>
    <w:rsid w:val="00027293"/>
    <w:rsid w:val="001226FE"/>
    <w:rsid w:val="00140333"/>
    <w:rsid w:val="00262C4E"/>
    <w:rsid w:val="00333720"/>
    <w:rsid w:val="00350068"/>
    <w:rsid w:val="00405422"/>
    <w:rsid w:val="00431837"/>
    <w:rsid w:val="00491ED5"/>
    <w:rsid w:val="00515C10"/>
    <w:rsid w:val="005B4E50"/>
    <w:rsid w:val="008E11CA"/>
    <w:rsid w:val="00915CC0"/>
    <w:rsid w:val="00A047A8"/>
    <w:rsid w:val="00B72438"/>
    <w:rsid w:val="00CD12C4"/>
    <w:rsid w:val="00CF1BE0"/>
    <w:rsid w:val="00D3239B"/>
    <w:rsid w:val="00D35BF3"/>
    <w:rsid w:val="00D63D87"/>
    <w:rsid w:val="00DC49CF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7B61"/>
  <w15:chartTrackingRefBased/>
  <w15:docId w15:val="{F7D0F643-AB37-4AA4-A49B-5013615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4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EF61-BDDD-44A2-80B0-1DDC539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陈涛</dc:creator>
  <cp:keywords/>
  <dc:description/>
  <cp:lastModifiedBy>何 陈涛</cp:lastModifiedBy>
  <cp:revision>19</cp:revision>
  <dcterms:created xsi:type="dcterms:W3CDTF">2023-01-29T00:08:00Z</dcterms:created>
  <dcterms:modified xsi:type="dcterms:W3CDTF">2023-01-30T01:33:00Z</dcterms:modified>
</cp:coreProperties>
</file>